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59CE" w14:textId="77777777" w:rsidR="00F753C0" w:rsidRDefault="00F753C0" w:rsidP="00C43CC7">
      <w:pPr>
        <w:jc w:val="center"/>
        <w:rPr>
          <w:b/>
          <w:kern w:val="0"/>
          <w:sz w:val="28"/>
        </w:rPr>
      </w:pPr>
    </w:p>
    <w:p w14:paraId="0D4F231C" w14:textId="77777777" w:rsidR="006855E8" w:rsidRDefault="00003610" w:rsidP="00C43CC7">
      <w:pPr>
        <w:jc w:val="center"/>
        <w:rPr>
          <w:b/>
          <w:kern w:val="0"/>
          <w:sz w:val="28"/>
        </w:rPr>
      </w:pPr>
      <w:r w:rsidRPr="007B0AB4">
        <w:rPr>
          <w:rFonts w:ascii="Times New Roman" w:hAnsi="Times New Roman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50B7E6" wp14:editId="18ABAF2D">
                <wp:simplePos x="0" y="0"/>
                <wp:positionH relativeFrom="column">
                  <wp:posOffset>3838575</wp:posOffset>
                </wp:positionH>
                <wp:positionV relativeFrom="page">
                  <wp:posOffset>24130</wp:posOffset>
                </wp:positionV>
                <wp:extent cx="3007995" cy="7905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99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1DDE9" w14:textId="77777777" w:rsidR="009109CD" w:rsidRDefault="009109CD" w:rsidP="00003610"/>
                          <w:tbl>
                            <w:tblPr>
                              <w:tblW w:w="419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57"/>
                              <w:gridCol w:w="2438"/>
                            </w:tblGrid>
                            <w:tr w:rsidR="009109CD" w:rsidRPr="00407035" w14:paraId="37654C6C" w14:textId="77777777" w:rsidTr="00003610">
                              <w:trPr>
                                <w:trHeight w:val="567"/>
                              </w:trPr>
                              <w:tc>
                                <w:tcPr>
                                  <w:tcW w:w="175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9AEFE3" w14:textId="77777777" w:rsidR="009109CD" w:rsidRPr="00407035" w:rsidRDefault="009109CD" w:rsidP="00003610">
                                  <w:pPr>
                                    <w:widowControl/>
                                    <w:ind w:left="108" w:firstLineChars="84" w:firstLine="176"/>
                                    <w:rPr>
                                      <w:rFonts w:ascii="Times New Roman" w:hAnsi="Times New Roman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43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F1B2CE" w14:textId="77777777" w:rsidR="009109CD" w:rsidRPr="00407035" w:rsidRDefault="009109CD" w:rsidP="00003610">
                                  <w:pPr>
                                    <w:widowControl/>
                                    <w:ind w:left="108"/>
                                    <w:jc w:val="right"/>
                                    <w:rPr>
                                      <w:rFonts w:ascii="Times New Roman" w:hAnsi="Times New Roman"/>
                                      <w:kern w:val="0"/>
                                    </w:rPr>
                                  </w:pPr>
                                  <w:r w:rsidRPr="00D909C6">
                                    <w:rPr>
                                      <w:rFonts w:ascii="Times New Roman" w:hAnsi="Times New Roman" w:hint="eastAsia"/>
                                      <w:kern w:val="0"/>
                                      <w:sz w:val="13"/>
                                    </w:rPr>
                                    <w:t>記入しないこと</w:t>
                                  </w:r>
                                </w:p>
                              </w:tc>
                            </w:tr>
                          </w:tbl>
                          <w:p w14:paraId="44319EEE" w14:textId="77777777" w:rsidR="009109CD" w:rsidRDefault="009109CD" w:rsidP="000036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0B7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2.25pt;margin-top:1.9pt;width:236.85pt;height:6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" filled="f" stroked="f">
                <v:textbox>
                  <w:txbxContent>
                    <w:p w14:paraId="28B1DDE9" w14:textId="77777777" w:rsidR="009109CD" w:rsidRDefault="009109CD" w:rsidP="00003610"/>
                    <w:tbl>
                      <w:tblPr>
                        <w:tblW w:w="419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57"/>
                        <w:gridCol w:w="2438"/>
                      </w:tblGrid>
                      <w:tr w:rsidR="009109CD" w:rsidRPr="00407035" w14:paraId="37654C6C" w14:textId="77777777" w:rsidTr="00003610">
                        <w:trPr>
                          <w:trHeight w:val="567"/>
                        </w:trPr>
                        <w:tc>
                          <w:tcPr>
                            <w:tcW w:w="175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A9AEFE3" w14:textId="77777777" w:rsidR="009109CD" w:rsidRPr="00407035" w:rsidRDefault="009109CD" w:rsidP="00003610">
                            <w:pPr>
                              <w:widowControl/>
                              <w:ind w:left="108" w:firstLineChars="84" w:firstLine="176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43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4F1B2CE" w14:textId="77777777" w:rsidR="009109CD" w:rsidRPr="00407035" w:rsidRDefault="009109CD" w:rsidP="00003610">
                            <w:pPr>
                              <w:widowControl/>
                              <w:ind w:left="108"/>
                              <w:jc w:val="right"/>
                              <w:rPr>
                                <w:rFonts w:ascii="Times New Roman" w:hAnsi="Times New Roman"/>
                                <w:kern w:val="0"/>
                              </w:rPr>
                            </w:pPr>
                            <w:r w:rsidRPr="00D909C6">
                              <w:rPr>
                                <w:rFonts w:ascii="Times New Roman" w:hAnsi="Times New Roman" w:hint="eastAsia"/>
                                <w:kern w:val="0"/>
                                <w:sz w:val="13"/>
                              </w:rPr>
                              <w:t>記入しないこと</w:t>
                            </w:r>
                          </w:p>
                        </w:tc>
                      </w:tr>
                    </w:tbl>
                    <w:p w14:paraId="44319EEE" w14:textId="77777777" w:rsidR="009109CD" w:rsidRDefault="009109CD" w:rsidP="00003610"/>
                  </w:txbxContent>
                </v:textbox>
                <w10:wrap anchory="page"/>
              </v:shape>
            </w:pict>
          </mc:Fallback>
        </mc:AlternateContent>
      </w:r>
      <w:r w:rsidR="006855E8" w:rsidRPr="008D44D2">
        <w:rPr>
          <w:rFonts w:hint="eastAsia"/>
          <w:b/>
          <w:spacing w:val="524"/>
          <w:kern w:val="0"/>
          <w:sz w:val="28"/>
          <w:fitText w:val="2940" w:id="999539200"/>
        </w:rPr>
        <w:t>推薦</w:t>
      </w:r>
      <w:r w:rsidR="006855E8" w:rsidRPr="008D44D2">
        <w:rPr>
          <w:rFonts w:hint="eastAsia"/>
          <w:b/>
          <w:kern w:val="0"/>
          <w:sz w:val="28"/>
          <w:fitText w:val="2940" w:id="999539200"/>
        </w:rPr>
        <w:t>書</w:t>
      </w:r>
    </w:p>
    <w:p w14:paraId="3002929C" w14:textId="77777777" w:rsidR="00003610" w:rsidRDefault="00003610" w:rsidP="006855E8">
      <w:pPr>
        <w:jc w:val="center"/>
        <w:rPr>
          <w:b/>
          <w:kern w:val="0"/>
          <w:sz w:val="28"/>
        </w:rPr>
      </w:pPr>
    </w:p>
    <w:p w14:paraId="6DBF2F4E" w14:textId="77777777" w:rsidR="00003610" w:rsidRDefault="00003610" w:rsidP="00003610">
      <w:pPr>
        <w:snapToGrid w:val="0"/>
        <w:spacing w:line="140" w:lineRule="atLeast"/>
        <w:ind w:firstLineChars="5180" w:firstLine="6216"/>
        <w:jc w:val="left"/>
        <w:rPr>
          <w:sz w:val="12"/>
          <w:u w:val="dotted"/>
        </w:rPr>
      </w:pPr>
      <w:r>
        <w:rPr>
          <w:rFonts w:hint="eastAsia"/>
          <w:sz w:val="12"/>
          <w:u w:val="dotted"/>
        </w:rPr>
        <w:t>フ　リ　ガ　ナ</w:t>
      </w:r>
      <w:r w:rsidRPr="00574BE6">
        <w:rPr>
          <w:rFonts w:hint="eastAsia"/>
          <w:sz w:val="12"/>
          <w:u w:val="dotted"/>
        </w:rPr>
        <w:t xml:space="preserve">　　</w:t>
      </w:r>
      <w:r>
        <w:rPr>
          <w:rFonts w:hint="eastAsia"/>
          <w:sz w:val="12"/>
          <w:u w:val="dotted"/>
        </w:rPr>
        <w:t xml:space="preserve">　</w:t>
      </w:r>
      <w:r>
        <w:rPr>
          <w:sz w:val="12"/>
          <w:u w:val="dotted"/>
        </w:rPr>
        <w:t xml:space="preserve">　</w:t>
      </w:r>
      <w:r w:rsidRPr="00574BE6">
        <w:rPr>
          <w:rFonts w:hint="eastAsia"/>
          <w:sz w:val="12"/>
          <w:u w:val="dotted"/>
        </w:rPr>
        <w:t xml:space="preserve">　　　　　　　　　　　　　　　　　</w:t>
      </w:r>
      <w:r>
        <w:rPr>
          <w:rFonts w:hint="eastAsia"/>
          <w:sz w:val="12"/>
          <w:u w:val="dotted"/>
        </w:rPr>
        <w:t xml:space="preserve">　</w:t>
      </w:r>
    </w:p>
    <w:p w14:paraId="5A86ABDC" w14:textId="77777777" w:rsidR="00003610" w:rsidRPr="00650F8C" w:rsidRDefault="00003610" w:rsidP="00003610">
      <w:pPr>
        <w:snapToGrid w:val="0"/>
        <w:spacing w:line="500" w:lineRule="atLeast"/>
        <w:ind w:firstLineChars="2808" w:firstLine="6178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　　名　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　　　　</w:t>
      </w:r>
    </w:p>
    <w:p w14:paraId="7B7BFFBE" w14:textId="77777777" w:rsidR="00BE1122" w:rsidRPr="000F38D5" w:rsidRDefault="00BE1122" w:rsidP="005D7419">
      <w:pPr>
        <w:ind w:firstLineChars="2110" w:firstLine="4642"/>
        <w:jc w:val="left"/>
        <w:rPr>
          <w:sz w:val="22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3458"/>
        <w:gridCol w:w="1369"/>
        <w:gridCol w:w="3661"/>
      </w:tblGrid>
      <w:tr w:rsidR="008D44D2" w:rsidRPr="000F38D5" w14:paraId="12795223" w14:textId="77777777" w:rsidTr="007E12C3">
        <w:trPr>
          <w:trHeight w:val="680"/>
        </w:trPr>
        <w:tc>
          <w:tcPr>
            <w:tcW w:w="1531" w:type="dxa"/>
            <w:vAlign w:val="center"/>
          </w:tcPr>
          <w:p w14:paraId="5F0F20A5" w14:textId="77777777" w:rsidR="008D44D2" w:rsidRPr="000F38D5" w:rsidRDefault="008D44D2" w:rsidP="009109CD">
            <w:pPr>
              <w:jc w:val="center"/>
              <w:rPr>
                <w:sz w:val="22"/>
              </w:rPr>
            </w:pPr>
            <w:r w:rsidRPr="000F38D5">
              <w:rPr>
                <w:rFonts w:hint="eastAsia"/>
                <w:sz w:val="22"/>
              </w:rPr>
              <w:t>生年月日</w:t>
            </w:r>
          </w:p>
        </w:tc>
        <w:tc>
          <w:tcPr>
            <w:tcW w:w="3458" w:type="dxa"/>
            <w:vAlign w:val="center"/>
          </w:tcPr>
          <w:p w14:paraId="62644743" w14:textId="77777777" w:rsidR="008D44D2" w:rsidRPr="00003610" w:rsidRDefault="008D44D2" w:rsidP="009109CD">
            <w:pPr>
              <w:ind w:right="160"/>
              <w:rPr>
                <w:sz w:val="20"/>
                <w:szCs w:val="20"/>
              </w:rPr>
            </w:pPr>
            <w:r w:rsidRPr="00C648F2">
              <w:rPr>
                <w:rFonts w:hint="eastAsia"/>
                <w:sz w:val="20"/>
                <w:szCs w:val="22"/>
              </w:rPr>
              <w:t>西暦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　年　</w:t>
            </w:r>
            <w:r>
              <w:rPr>
                <w:sz w:val="20"/>
              </w:rPr>
              <w:t xml:space="preserve">　</w:t>
            </w:r>
            <w:r>
              <w:rPr>
                <w:sz w:val="20"/>
              </w:rPr>
              <w:t xml:space="preserve"> </w:t>
            </w:r>
            <w:r w:rsidRPr="00C648F2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　</w:t>
            </w:r>
            <w:r>
              <w:rPr>
                <w:sz w:val="20"/>
              </w:rPr>
              <w:t xml:space="preserve"> </w:t>
            </w:r>
            <w:r w:rsidRPr="00C648F2">
              <w:rPr>
                <w:rFonts w:hint="eastAsia"/>
                <w:sz w:val="20"/>
              </w:rPr>
              <w:t>日</w:t>
            </w:r>
          </w:p>
        </w:tc>
        <w:tc>
          <w:tcPr>
            <w:tcW w:w="1369" w:type="dxa"/>
            <w:vAlign w:val="center"/>
          </w:tcPr>
          <w:p w14:paraId="3C0EAFB4" w14:textId="77777777" w:rsidR="008D44D2" w:rsidRPr="000F38D5" w:rsidRDefault="008D44D2" w:rsidP="009109CD">
            <w:pPr>
              <w:snapToGrid w:val="0"/>
              <w:jc w:val="center"/>
              <w:rPr>
                <w:sz w:val="22"/>
              </w:rPr>
            </w:pPr>
            <w:r w:rsidRPr="000F38D5">
              <w:rPr>
                <w:rFonts w:hint="eastAsia"/>
                <w:sz w:val="22"/>
              </w:rPr>
              <w:t>学籍番号</w:t>
            </w:r>
            <w:r w:rsidRPr="000F38D5">
              <w:rPr>
                <w:rFonts w:hint="eastAsia"/>
                <w:sz w:val="18"/>
                <w:vertAlign w:val="superscript"/>
              </w:rPr>
              <w:t>※</w:t>
            </w:r>
            <w:r>
              <w:rPr>
                <w:rFonts w:hint="eastAsia"/>
                <w:sz w:val="18"/>
                <w:vertAlign w:val="superscript"/>
              </w:rPr>
              <w:t>1</w:t>
            </w:r>
          </w:p>
        </w:tc>
        <w:tc>
          <w:tcPr>
            <w:tcW w:w="3661" w:type="dxa"/>
            <w:vAlign w:val="center"/>
          </w:tcPr>
          <w:p w14:paraId="4141C041" w14:textId="77777777" w:rsidR="008D44D2" w:rsidRPr="000F38D5" w:rsidRDefault="008D44D2" w:rsidP="009109CD">
            <w:pPr>
              <w:snapToGrid w:val="0"/>
              <w:rPr>
                <w:sz w:val="22"/>
              </w:rPr>
            </w:pPr>
          </w:p>
        </w:tc>
      </w:tr>
      <w:tr w:rsidR="009D1B0A" w:rsidRPr="000F38D5" w14:paraId="3978A534" w14:textId="77777777" w:rsidTr="00D14AFC">
        <w:trPr>
          <w:trHeight w:val="680"/>
        </w:trPr>
        <w:tc>
          <w:tcPr>
            <w:tcW w:w="1531" w:type="dxa"/>
            <w:vAlign w:val="center"/>
          </w:tcPr>
          <w:p w14:paraId="5350B7FE" w14:textId="77777777" w:rsidR="009D1B0A" w:rsidRPr="000F38D5" w:rsidRDefault="009D1B0A" w:rsidP="009109CD">
            <w:pPr>
              <w:jc w:val="center"/>
              <w:rPr>
                <w:sz w:val="22"/>
              </w:rPr>
            </w:pPr>
            <w:r w:rsidRPr="000F38D5">
              <w:rPr>
                <w:rFonts w:hint="eastAsia"/>
                <w:sz w:val="22"/>
              </w:rPr>
              <w:t>志願専攻</w:t>
            </w:r>
          </w:p>
          <w:p w14:paraId="5AAF7CB7" w14:textId="77777777" w:rsidR="009D1B0A" w:rsidRPr="000F38D5" w:rsidRDefault="009D1B0A" w:rsidP="009109CD">
            <w:pPr>
              <w:jc w:val="center"/>
              <w:rPr>
                <w:sz w:val="22"/>
              </w:rPr>
            </w:pPr>
            <w:r w:rsidRPr="000F38D5">
              <w:rPr>
                <w:rFonts w:hint="eastAsia"/>
                <w:sz w:val="22"/>
              </w:rPr>
              <w:t>コース名</w:t>
            </w:r>
          </w:p>
        </w:tc>
        <w:tc>
          <w:tcPr>
            <w:tcW w:w="8488" w:type="dxa"/>
            <w:gridSpan w:val="3"/>
            <w:vAlign w:val="center"/>
          </w:tcPr>
          <w:p w14:paraId="19505279" w14:textId="77777777" w:rsidR="009D1B0A" w:rsidRPr="000F38D5" w:rsidRDefault="009D1B0A" w:rsidP="009109CD">
            <w:pPr>
              <w:jc w:val="right"/>
              <w:rPr>
                <w:sz w:val="22"/>
              </w:rPr>
            </w:pPr>
            <w:r w:rsidRPr="000F38D5">
              <w:rPr>
                <w:rFonts w:hint="eastAsia"/>
                <w:sz w:val="22"/>
              </w:rPr>
              <w:t>専攻</w:t>
            </w:r>
            <w:r w:rsidRPr="000F38D5">
              <w:rPr>
                <w:rFonts w:hint="eastAsia"/>
                <w:sz w:val="22"/>
              </w:rPr>
              <w:t>/</w:t>
            </w:r>
            <w:r w:rsidRPr="000F38D5">
              <w:rPr>
                <w:rFonts w:hint="eastAsia"/>
                <w:sz w:val="22"/>
              </w:rPr>
              <w:t xml:space="preserve">　　　　　　　　　　　　　　　コース</w:t>
            </w:r>
          </w:p>
        </w:tc>
      </w:tr>
      <w:tr w:rsidR="00BE1122" w:rsidRPr="000F38D5" w14:paraId="4D3D879B" w14:textId="77777777" w:rsidTr="00C648F2">
        <w:tc>
          <w:tcPr>
            <w:tcW w:w="10019" w:type="dxa"/>
            <w:gridSpan w:val="4"/>
            <w:tcBorders>
              <w:bottom w:val="dotted" w:sz="4" w:space="0" w:color="auto"/>
            </w:tcBorders>
          </w:tcPr>
          <w:p w14:paraId="64668D09" w14:textId="77777777" w:rsidR="00BE1122" w:rsidRPr="000F38D5" w:rsidRDefault="00F225D0" w:rsidP="00650F8C">
            <w:pPr>
              <w:rPr>
                <w:sz w:val="22"/>
              </w:rPr>
            </w:pPr>
            <w:r w:rsidRPr="000F38D5">
              <w:rPr>
                <w:rFonts w:hint="eastAsia"/>
                <w:sz w:val="22"/>
              </w:rPr>
              <w:t>【推薦理由】（</w:t>
            </w:r>
            <w:r w:rsidR="00BE1122" w:rsidRPr="000F38D5">
              <w:rPr>
                <w:rFonts w:hint="eastAsia"/>
                <w:sz w:val="22"/>
              </w:rPr>
              <w:t>志願者を熟知している方がご記入ください。</w:t>
            </w:r>
            <w:r w:rsidRPr="000F38D5">
              <w:rPr>
                <w:rFonts w:hint="eastAsia"/>
                <w:sz w:val="22"/>
              </w:rPr>
              <w:t>）</w:t>
            </w:r>
          </w:p>
        </w:tc>
      </w:tr>
      <w:tr w:rsidR="00996BBE" w:rsidRPr="000F38D5" w14:paraId="1FB4E8BC" w14:textId="77777777" w:rsidTr="003A0A26">
        <w:trPr>
          <w:trHeight w:val="6810"/>
        </w:trPr>
        <w:tc>
          <w:tcPr>
            <w:tcW w:w="10019" w:type="dxa"/>
            <w:gridSpan w:val="4"/>
            <w:tcBorders>
              <w:top w:val="dotted" w:sz="4" w:space="0" w:color="auto"/>
            </w:tcBorders>
          </w:tcPr>
          <w:p w14:paraId="4C883061" w14:textId="77777777" w:rsidR="00996BBE" w:rsidRPr="000F38D5" w:rsidRDefault="00996BBE" w:rsidP="00650F8C">
            <w:pPr>
              <w:rPr>
                <w:sz w:val="22"/>
              </w:rPr>
            </w:pPr>
          </w:p>
        </w:tc>
      </w:tr>
    </w:tbl>
    <w:p w14:paraId="3FB0D3B1" w14:textId="77777777" w:rsidR="00633CFA" w:rsidRPr="000F38D5" w:rsidRDefault="00633CFA" w:rsidP="00360FA5">
      <w:pPr>
        <w:jc w:val="left"/>
        <w:rPr>
          <w:sz w:val="22"/>
        </w:rPr>
      </w:pPr>
      <w:r w:rsidRPr="000F38D5">
        <w:rPr>
          <w:rFonts w:hint="eastAsia"/>
          <w:sz w:val="22"/>
        </w:rPr>
        <w:t>上記の</w:t>
      </w:r>
      <w:r w:rsidR="00360FA5" w:rsidRPr="000F38D5">
        <w:rPr>
          <w:rFonts w:hint="eastAsia"/>
          <w:sz w:val="22"/>
        </w:rPr>
        <w:t>とお</w:t>
      </w:r>
      <w:r w:rsidRPr="000F38D5">
        <w:rPr>
          <w:rFonts w:hint="eastAsia"/>
          <w:sz w:val="22"/>
        </w:rPr>
        <w:t>り推薦いたします。</w:t>
      </w:r>
    </w:p>
    <w:p w14:paraId="7DB6015E" w14:textId="77777777" w:rsidR="00F225D0" w:rsidRPr="000F38D5" w:rsidRDefault="00C969F0" w:rsidP="005D7419">
      <w:pPr>
        <w:ind w:firstLineChars="1918" w:firstLine="4220"/>
        <w:jc w:val="left"/>
        <w:rPr>
          <w:szCs w:val="21"/>
        </w:rPr>
      </w:pPr>
      <w:r>
        <w:rPr>
          <w:rFonts w:hint="eastAsia"/>
          <w:sz w:val="22"/>
        </w:rPr>
        <w:t xml:space="preserve">西暦　　</w:t>
      </w:r>
      <w:r w:rsidR="00F225D0" w:rsidRPr="000F38D5">
        <w:rPr>
          <w:rFonts w:hint="eastAsia"/>
          <w:sz w:val="22"/>
        </w:rPr>
        <w:t xml:space="preserve">　　年　　月　　日</w:t>
      </w:r>
    </w:p>
    <w:p w14:paraId="4A5F6BB5" w14:textId="77777777" w:rsidR="00F225D0" w:rsidRPr="000F38D5" w:rsidRDefault="00F225D0" w:rsidP="005D7419">
      <w:pPr>
        <w:ind w:firstLineChars="1918" w:firstLine="4220"/>
        <w:rPr>
          <w:sz w:val="22"/>
        </w:rPr>
      </w:pPr>
      <w:r w:rsidRPr="000F38D5">
        <w:rPr>
          <w:rFonts w:hint="eastAsia"/>
          <w:sz w:val="22"/>
        </w:rPr>
        <w:t>（推薦者）</w:t>
      </w:r>
    </w:p>
    <w:p w14:paraId="49B3E2A2" w14:textId="77777777" w:rsidR="00F225D0" w:rsidRPr="000F38D5" w:rsidRDefault="00F225D0" w:rsidP="00623243">
      <w:pPr>
        <w:ind w:firstLineChars="2243" w:firstLine="4935"/>
        <w:jc w:val="left"/>
        <w:rPr>
          <w:sz w:val="22"/>
          <w:u w:val="single"/>
        </w:rPr>
      </w:pPr>
      <w:r w:rsidRPr="000F38D5">
        <w:rPr>
          <w:rFonts w:hint="eastAsia"/>
          <w:sz w:val="22"/>
          <w:u w:val="single"/>
        </w:rPr>
        <w:t xml:space="preserve">志願者との関係　　</w:t>
      </w:r>
      <w:r w:rsidR="00623243" w:rsidRPr="000F38D5">
        <w:rPr>
          <w:rFonts w:hint="eastAsia"/>
          <w:sz w:val="22"/>
          <w:u w:val="single"/>
        </w:rPr>
        <w:t xml:space="preserve">　</w:t>
      </w:r>
      <w:r w:rsidRPr="000F38D5">
        <w:rPr>
          <w:rFonts w:hint="eastAsia"/>
          <w:sz w:val="22"/>
          <w:u w:val="single"/>
        </w:rPr>
        <w:t xml:space="preserve">　　　　　　</w:t>
      </w:r>
      <w:r w:rsidR="00435B75" w:rsidRPr="000F38D5">
        <w:rPr>
          <w:rFonts w:hint="eastAsia"/>
          <w:sz w:val="22"/>
          <w:u w:val="single"/>
        </w:rPr>
        <w:t xml:space="preserve">　</w:t>
      </w:r>
      <w:r w:rsidR="00623243" w:rsidRPr="000F38D5">
        <w:rPr>
          <w:rFonts w:hint="eastAsia"/>
          <w:sz w:val="22"/>
          <w:u w:val="single"/>
        </w:rPr>
        <w:t xml:space="preserve">　</w:t>
      </w:r>
      <w:r w:rsidRPr="000F38D5">
        <w:rPr>
          <w:rFonts w:hint="eastAsia"/>
          <w:sz w:val="22"/>
          <w:u w:val="single"/>
        </w:rPr>
        <w:t xml:space="preserve">　　</w:t>
      </w:r>
    </w:p>
    <w:p w14:paraId="150A3F90" w14:textId="77777777" w:rsidR="00F225D0" w:rsidRPr="000F38D5" w:rsidRDefault="00F225D0" w:rsidP="005D7419">
      <w:pPr>
        <w:ind w:firstLineChars="2110" w:firstLine="4642"/>
        <w:rPr>
          <w:sz w:val="22"/>
          <w:u w:val="single"/>
        </w:rPr>
      </w:pPr>
    </w:p>
    <w:p w14:paraId="45354191" w14:textId="77777777" w:rsidR="00F225D0" w:rsidRPr="000F38D5" w:rsidRDefault="00F225D0" w:rsidP="00623243">
      <w:pPr>
        <w:ind w:firstLineChars="1378" w:firstLine="4933"/>
        <w:jc w:val="left"/>
        <w:rPr>
          <w:szCs w:val="21"/>
          <w:u w:val="single"/>
        </w:rPr>
      </w:pPr>
      <w:r w:rsidRPr="000F38D5">
        <w:rPr>
          <w:rFonts w:hint="eastAsia"/>
          <w:spacing w:val="74"/>
          <w:kern w:val="0"/>
          <w:szCs w:val="21"/>
          <w:u w:val="single"/>
          <w:fitText w:val="1645" w:id="999544832"/>
        </w:rPr>
        <w:t>所属・職</w:t>
      </w:r>
      <w:r w:rsidRPr="000F38D5">
        <w:rPr>
          <w:rFonts w:hint="eastAsia"/>
          <w:spacing w:val="2"/>
          <w:kern w:val="0"/>
          <w:szCs w:val="21"/>
          <w:u w:val="single"/>
          <w:fitText w:val="1645" w:id="999544832"/>
        </w:rPr>
        <w:t>名</w:t>
      </w:r>
      <w:r w:rsidRPr="000F38D5">
        <w:rPr>
          <w:rFonts w:hint="eastAsia"/>
          <w:szCs w:val="21"/>
          <w:u w:val="single"/>
        </w:rPr>
        <w:t xml:space="preserve">　　　</w:t>
      </w:r>
      <w:r w:rsidR="00623243" w:rsidRPr="000F38D5">
        <w:rPr>
          <w:rFonts w:hint="eastAsia"/>
          <w:szCs w:val="21"/>
          <w:u w:val="single"/>
        </w:rPr>
        <w:t xml:space="preserve">　</w:t>
      </w:r>
      <w:r w:rsidRPr="000F38D5">
        <w:rPr>
          <w:rFonts w:hint="eastAsia"/>
          <w:szCs w:val="21"/>
          <w:u w:val="single"/>
        </w:rPr>
        <w:t xml:space="preserve">　　　　　　</w:t>
      </w:r>
      <w:r w:rsidR="00435B75" w:rsidRPr="000F38D5">
        <w:rPr>
          <w:rFonts w:hint="eastAsia"/>
          <w:szCs w:val="21"/>
          <w:u w:val="single"/>
        </w:rPr>
        <w:t xml:space="preserve">　</w:t>
      </w:r>
      <w:r w:rsidRPr="000F38D5">
        <w:rPr>
          <w:rFonts w:hint="eastAsia"/>
          <w:szCs w:val="21"/>
          <w:u w:val="single"/>
        </w:rPr>
        <w:t xml:space="preserve">　　</w:t>
      </w:r>
    </w:p>
    <w:p w14:paraId="272131BE" w14:textId="77777777" w:rsidR="00F225D0" w:rsidRPr="000F38D5" w:rsidRDefault="00F225D0" w:rsidP="005D7419">
      <w:pPr>
        <w:ind w:firstLineChars="2206" w:firstLine="4853"/>
        <w:jc w:val="left"/>
        <w:rPr>
          <w:sz w:val="22"/>
          <w:u w:val="single"/>
        </w:rPr>
      </w:pPr>
    </w:p>
    <w:p w14:paraId="3F7E063D" w14:textId="0438B008" w:rsidR="00F225D0" w:rsidRPr="000F38D5" w:rsidRDefault="00F225D0" w:rsidP="00623243">
      <w:pPr>
        <w:ind w:firstLineChars="2250" w:firstLine="4950"/>
        <w:jc w:val="left"/>
        <w:rPr>
          <w:sz w:val="22"/>
          <w:u w:val="single"/>
        </w:rPr>
      </w:pPr>
      <w:r w:rsidRPr="000F38D5">
        <w:rPr>
          <w:rFonts w:hint="eastAsia"/>
          <w:sz w:val="22"/>
          <w:u w:val="single"/>
        </w:rPr>
        <w:t xml:space="preserve">氏　　　　名　　　　　　　　　</w:t>
      </w:r>
      <w:r w:rsidR="00623243" w:rsidRPr="000F38D5">
        <w:rPr>
          <w:rFonts w:hint="eastAsia"/>
          <w:sz w:val="22"/>
          <w:u w:val="single"/>
        </w:rPr>
        <w:t xml:space="preserve">　　</w:t>
      </w:r>
      <w:r w:rsidRPr="000F38D5">
        <w:rPr>
          <w:rFonts w:hint="eastAsia"/>
          <w:sz w:val="22"/>
          <w:u w:val="single"/>
        </w:rPr>
        <w:t xml:space="preserve">　　</w:t>
      </w:r>
      <w:r w:rsidR="00A33423">
        <w:rPr>
          <w:rFonts w:hint="eastAsia"/>
          <w:sz w:val="22"/>
          <w:u w:val="single"/>
        </w:rPr>
        <w:t xml:space="preserve">　</w:t>
      </w:r>
    </w:p>
    <w:p w14:paraId="60C21F2F" w14:textId="77777777" w:rsidR="00F941A3" w:rsidRPr="000F38D5" w:rsidRDefault="00F941A3" w:rsidP="003368CA">
      <w:pPr>
        <w:ind w:firstLineChars="100" w:firstLine="210"/>
        <w:rPr>
          <w:szCs w:val="21"/>
        </w:rPr>
      </w:pPr>
      <w:r w:rsidRPr="000F38D5">
        <w:rPr>
          <w:rFonts w:hint="eastAsia"/>
          <w:szCs w:val="21"/>
        </w:rPr>
        <w:t>（</w:t>
      </w:r>
      <w:r w:rsidRPr="000F38D5">
        <w:rPr>
          <w:szCs w:val="21"/>
        </w:rPr>
        <w:t>注</w:t>
      </w:r>
      <w:r w:rsidRPr="000F38D5">
        <w:rPr>
          <w:rFonts w:hint="eastAsia"/>
          <w:szCs w:val="21"/>
        </w:rPr>
        <w:t>）日本語</w:t>
      </w:r>
      <w:r w:rsidR="007F3460">
        <w:rPr>
          <w:rFonts w:hint="eastAsia"/>
          <w:szCs w:val="21"/>
        </w:rPr>
        <w:t>又は英語</w:t>
      </w:r>
      <w:r w:rsidRPr="000F38D5">
        <w:rPr>
          <w:szCs w:val="21"/>
        </w:rPr>
        <w:t>で記入してください</w:t>
      </w:r>
      <w:r w:rsidRPr="000F38D5">
        <w:rPr>
          <w:rFonts w:hint="eastAsia"/>
          <w:szCs w:val="21"/>
        </w:rPr>
        <w:t>。</w:t>
      </w:r>
    </w:p>
    <w:p w14:paraId="26C2FC01" w14:textId="5824AE88" w:rsidR="00C43CC7" w:rsidRDefault="00684AF2" w:rsidP="003C5A38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1A2ACF" w:rsidRPr="000F38D5">
        <w:rPr>
          <w:rFonts w:hint="eastAsia"/>
          <w:szCs w:val="21"/>
        </w:rPr>
        <w:t xml:space="preserve">　※</w:t>
      </w:r>
      <w:r w:rsidR="00315431">
        <w:rPr>
          <w:szCs w:val="21"/>
        </w:rPr>
        <w:t>1</w:t>
      </w:r>
      <w:r w:rsidR="001A2ACF" w:rsidRPr="000F38D5">
        <w:rPr>
          <w:rFonts w:hint="eastAsia"/>
          <w:szCs w:val="21"/>
        </w:rPr>
        <w:t>.</w:t>
      </w:r>
      <w:r w:rsidR="001A2ACF" w:rsidRPr="000F38D5">
        <w:rPr>
          <w:rFonts w:hint="eastAsia"/>
          <w:szCs w:val="21"/>
        </w:rPr>
        <w:t xml:space="preserve">　本学に在籍している者は、学籍番号を記入してください</w:t>
      </w:r>
      <w:r w:rsidR="003C5A38">
        <w:rPr>
          <w:rFonts w:hint="eastAsia"/>
          <w:szCs w:val="21"/>
        </w:rPr>
        <w:t>。</w:t>
      </w:r>
    </w:p>
    <w:sectPr w:rsidR="00C43CC7" w:rsidSect="004102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680" w:footer="567" w:gutter="0"/>
      <w:cols w:space="425"/>
      <w:noEndnote/>
      <w:docGrid w:type="lines" w:linePitch="364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A440" w14:textId="77777777" w:rsidR="007D46BC" w:rsidRDefault="007D46BC">
      <w:r>
        <w:separator/>
      </w:r>
    </w:p>
  </w:endnote>
  <w:endnote w:type="continuationSeparator" w:id="0">
    <w:p w14:paraId="42E24BFA" w14:textId="77777777" w:rsidR="007D46BC" w:rsidRDefault="007D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921B" w14:textId="77777777" w:rsidR="00A75E06" w:rsidRDefault="00A75E0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1706" w14:textId="77777777" w:rsidR="00A75E06" w:rsidRDefault="00A75E0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94E5" w14:textId="77777777" w:rsidR="00A75E06" w:rsidRDefault="00A75E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B498" w14:textId="77777777" w:rsidR="007D46BC" w:rsidRDefault="007D46BC">
      <w:r>
        <w:separator/>
      </w:r>
    </w:p>
  </w:footnote>
  <w:footnote w:type="continuationSeparator" w:id="0">
    <w:p w14:paraId="6979E14A" w14:textId="77777777" w:rsidR="007D46BC" w:rsidRDefault="007D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A9BC" w14:textId="77777777" w:rsidR="00A75E06" w:rsidRDefault="00A75E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21B5" w14:textId="2113D009" w:rsidR="009109CD" w:rsidRPr="00C43CC7" w:rsidRDefault="00A75E06" w:rsidP="00C43CC7">
    <w:pPr>
      <w:pStyle w:val="a3"/>
      <w:rPr>
        <w:lang w:eastAsia="zh-CN"/>
      </w:rPr>
    </w:pPr>
    <w:r w:rsidRPr="00A75E06">
      <w:rPr>
        <w:rFonts w:hint="eastAsia"/>
        <w:lang w:eastAsia="zh-CN"/>
      </w:rPr>
      <w:t>MC</w:t>
    </w:r>
    <w:r w:rsidRPr="00A75E06">
      <w:rPr>
        <w:rFonts w:hint="eastAsia"/>
        <w:lang w:eastAsia="zh-CN"/>
      </w:rPr>
      <w:t>／推薦入学特別選抜　【　様式</w:t>
    </w:r>
    <w:r w:rsidRPr="00A75E06">
      <w:rPr>
        <w:rFonts w:hint="eastAsia"/>
        <w:lang w:eastAsia="zh-CN"/>
      </w:rPr>
      <w:t>4</w:t>
    </w:r>
    <w:r w:rsidRPr="00A75E06">
      <w:rPr>
        <w:rFonts w:hint="eastAsia"/>
        <w:lang w:eastAsia="zh-CN"/>
      </w:rPr>
      <w:t xml:space="preserve">　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5B5E" w14:textId="77777777" w:rsidR="00A75E06" w:rsidRDefault="00A75E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66C"/>
    <w:multiLevelType w:val="hybridMultilevel"/>
    <w:tmpl w:val="FCF28A3C"/>
    <w:lvl w:ilvl="0" w:tplc="958496EC"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  <w:sz w:val="22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099001BD"/>
    <w:multiLevelType w:val="hybridMultilevel"/>
    <w:tmpl w:val="EAD2066A"/>
    <w:lvl w:ilvl="0" w:tplc="8FF2C478">
      <w:start w:val="2"/>
      <w:numFmt w:val="bullet"/>
      <w:lvlText w:val="○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" w15:restartNumberingAfterBreak="0">
    <w:nsid w:val="103F69C6"/>
    <w:multiLevelType w:val="hybridMultilevel"/>
    <w:tmpl w:val="42A66132"/>
    <w:lvl w:ilvl="0" w:tplc="3EC09CDE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7325C5"/>
    <w:multiLevelType w:val="hybridMultilevel"/>
    <w:tmpl w:val="674655FE"/>
    <w:lvl w:ilvl="0" w:tplc="D8EC989E">
      <w:start w:val="3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58341A87"/>
    <w:multiLevelType w:val="hybridMultilevel"/>
    <w:tmpl w:val="7D6063A2"/>
    <w:lvl w:ilvl="0" w:tplc="36E0AB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BD4F96"/>
    <w:multiLevelType w:val="hybridMultilevel"/>
    <w:tmpl w:val="6778BDC2"/>
    <w:lvl w:ilvl="0" w:tplc="6C429C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806416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6193039">
    <w:abstractNumId w:val="5"/>
  </w:num>
  <w:num w:numId="3" w16cid:durableId="1038894442">
    <w:abstractNumId w:val="1"/>
  </w:num>
  <w:num w:numId="4" w16cid:durableId="45154943">
    <w:abstractNumId w:val="3"/>
  </w:num>
  <w:num w:numId="5" w16cid:durableId="865679241">
    <w:abstractNumId w:val="2"/>
  </w:num>
  <w:num w:numId="6" w16cid:durableId="1304233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8B1"/>
    <w:rsid w:val="00000AA7"/>
    <w:rsid w:val="000028AE"/>
    <w:rsid w:val="00003610"/>
    <w:rsid w:val="00014BDF"/>
    <w:rsid w:val="00014E09"/>
    <w:rsid w:val="00015CFE"/>
    <w:rsid w:val="000320A1"/>
    <w:rsid w:val="00043C97"/>
    <w:rsid w:val="00055BD5"/>
    <w:rsid w:val="000612D2"/>
    <w:rsid w:val="00071446"/>
    <w:rsid w:val="00071E82"/>
    <w:rsid w:val="00075D0D"/>
    <w:rsid w:val="000A5E5D"/>
    <w:rsid w:val="000B148F"/>
    <w:rsid w:val="000C7C6F"/>
    <w:rsid w:val="000E2079"/>
    <w:rsid w:val="000E3EE5"/>
    <w:rsid w:val="000E5987"/>
    <w:rsid w:val="000E77A8"/>
    <w:rsid w:val="000F38D5"/>
    <w:rsid w:val="000F3F9B"/>
    <w:rsid w:val="000F7C8A"/>
    <w:rsid w:val="0010410A"/>
    <w:rsid w:val="00110479"/>
    <w:rsid w:val="00124478"/>
    <w:rsid w:val="00126ECB"/>
    <w:rsid w:val="0015172B"/>
    <w:rsid w:val="00152D71"/>
    <w:rsid w:val="00155F0D"/>
    <w:rsid w:val="001569EE"/>
    <w:rsid w:val="00157B9C"/>
    <w:rsid w:val="0016088F"/>
    <w:rsid w:val="0019317C"/>
    <w:rsid w:val="00196706"/>
    <w:rsid w:val="001A2ACF"/>
    <w:rsid w:val="001A54AD"/>
    <w:rsid w:val="001B5565"/>
    <w:rsid w:val="001D1906"/>
    <w:rsid w:val="001E3824"/>
    <w:rsid w:val="001E4E84"/>
    <w:rsid w:val="001E5867"/>
    <w:rsid w:val="001F2031"/>
    <w:rsid w:val="001F35AD"/>
    <w:rsid w:val="002037BF"/>
    <w:rsid w:val="002037DA"/>
    <w:rsid w:val="00204980"/>
    <w:rsid w:val="002063D1"/>
    <w:rsid w:val="0022235A"/>
    <w:rsid w:val="00223370"/>
    <w:rsid w:val="002249DA"/>
    <w:rsid w:val="002273B8"/>
    <w:rsid w:val="00227753"/>
    <w:rsid w:val="002300BB"/>
    <w:rsid w:val="002337FE"/>
    <w:rsid w:val="0023452B"/>
    <w:rsid w:val="00236742"/>
    <w:rsid w:val="00237345"/>
    <w:rsid w:val="002407AA"/>
    <w:rsid w:val="00247705"/>
    <w:rsid w:val="00250B22"/>
    <w:rsid w:val="00255B5F"/>
    <w:rsid w:val="002607E6"/>
    <w:rsid w:val="0026299A"/>
    <w:rsid w:val="00264DC3"/>
    <w:rsid w:val="002740B5"/>
    <w:rsid w:val="00275640"/>
    <w:rsid w:val="00284523"/>
    <w:rsid w:val="00297303"/>
    <w:rsid w:val="002B6868"/>
    <w:rsid w:val="002C2BAD"/>
    <w:rsid w:val="002D4389"/>
    <w:rsid w:val="002E0DD2"/>
    <w:rsid w:val="003061F0"/>
    <w:rsid w:val="00315431"/>
    <w:rsid w:val="00327244"/>
    <w:rsid w:val="00333FC9"/>
    <w:rsid w:val="00335B6A"/>
    <w:rsid w:val="003368CA"/>
    <w:rsid w:val="00336A59"/>
    <w:rsid w:val="0033757D"/>
    <w:rsid w:val="00354019"/>
    <w:rsid w:val="00360FA5"/>
    <w:rsid w:val="003661E8"/>
    <w:rsid w:val="003731C7"/>
    <w:rsid w:val="0037358F"/>
    <w:rsid w:val="003876E8"/>
    <w:rsid w:val="00390111"/>
    <w:rsid w:val="003C5A38"/>
    <w:rsid w:val="003D3B4F"/>
    <w:rsid w:val="003E25E8"/>
    <w:rsid w:val="003E2AC4"/>
    <w:rsid w:val="003E5169"/>
    <w:rsid w:val="003E75BF"/>
    <w:rsid w:val="003F0AE4"/>
    <w:rsid w:val="003F0BA9"/>
    <w:rsid w:val="003F23E1"/>
    <w:rsid w:val="0040040B"/>
    <w:rsid w:val="004039F6"/>
    <w:rsid w:val="00407035"/>
    <w:rsid w:val="00410101"/>
    <w:rsid w:val="004102EA"/>
    <w:rsid w:val="00425B44"/>
    <w:rsid w:val="00435B75"/>
    <w:rsid w:val="004364A5"/>
    <w:rsid w:val="00445755"/>
    <w:rsid w:val="00452220"/>
    <w:rsid w:val="00456990"/>
    <w:rsid w:val="0046557B"/>
    <w:rsid w:val="00470C3F"/>
    <w:rsid w:val="00473A0A"/>
    <w:rsid w:val="00490D64"/>
    <w:rsid w:val="00491570"/>
    <w:rsid w:val="004A16BA"/>
    <w:rsid w:val="004A2841"/>
    <w:rsid w:val="004A6F9A"/>
    <w:rsid w:val="004B10AA"/>
    <w:rsid w:val="004D0669"/>
    <w:rsid w:val="004D3AFC"/>
    <w:rsid w:val="004E2A1F"/>
    <w:rsid w:val="004F7780"/>
    <w:rsid w:val="0050034B"/>
    <w:rsid w:val="00506C32"/>
    <w:rsid w:val="005106EB"/>
    <w:rsid w:val="005107A8"/>
    <w:rsid w:val="00524D53"/>
    <w:rsid w:val="005409BD"/>
    <w:rsid w:val="0054365C"/>
    <w:rsid w:val="00543856"/>
    <w:rsid w:val="00551CE7"/>
    <w:rsid w:val="0055240D"/>
    <w:rsid w:val="00554AD1"/>
    <w:rsid w:val="00562024"/>
    <w:rsid w:val="005756FE"/>
    <w:rsid w:val="00576B4E"/>
    <w:rsid w:val="00592A26"/>
    <w:rsid w:val="005978A3"/>
    <w:rsid w:val="005A2FBB"/>
    <w:rsid w:val="005C3567"/>
    <w:rsid w:val="005D4C98"/>
    <w:rsid w:val="005D5761"/>
    <w:rsid w:val="005D6AF6"/>
    <w:rsid w:val="005D7419"/>
    <w:rsid w:val="005E49EB"/>
    <w:rsid w:val="005F7B6B"/>
    <w:rsid w:val="0061236B"/>
    <w:rsid w:val="00623243"/>
    <w:rsid w:val="00623DA5"/>
    <w:rsid w:val="00633C45"/>
    <w:rsid w:val="00633CFA"/>
    <w:rsid w:val="006361D0"/>
    <w:rsid w:val="00643DF9"/>
    <w:rsid w:val="00650F8C"/>
    <w:rsid w:val="006526F8"/>
    <w:rsid w:val="0067132B"/>
    <w:rsid w:val="006779E8"/>
    <w:rsid w:val="00677DFF"/>
    <w:rsid w:val="00677E0A"/>
    <w:rsid w:val="0068013E"/>
    <w:rsid w:val="00684AF2"/>
    <w:rsid w:val="006855E8"/>
    <w:rsid w:val="006922DA"/>
    <w:rsid w:val="006A2338"/>
    <w:rsid w:val="006A39F7"/>
    <w:rsid w:val="006B0C0A"/>
    <w:rsid w:val="006B7DE0"/>
    <w:rsid w:val="006E2E8C"/>
    <w:rsid w:val="006E6DB9"/>
    <w:rsid w:val="006F0DC8"/>
    <w:rsid w:val="0075701C"/>
    <w:rsid w:val="0076338F"/>
    <w:rsid w:val="00771642"/>
    <w:rsid w:val="00783365"/>
    <w:rsid w:val="0078429A"/>
    <w:rsid w:val="00786B8A"/>
    <w:rsid w:val="00793F9E"/>
    <w:rsid w:val="007A5106"/>
    <w:rsid w:val="007B5E21"/>
    <w:rsid w:val="007C371B"/>
    <w:rsid w:val="007D185C"/>
    <w:rsid w:val="007D46BC"/>
    <w:rsid w:val="007F00D9"/>
    <w:rsid w:val="007F3460"/>
    <w:rsid w:val="007F7399"/>
    <w:rsid w:val="00800A3A"/>
    <w:rsid w:val="00803E30"/>
    <w:rsid w:val="008041EE"/>
    <w:rsid w:val="008077E3"/>
    <w:rsid w:val="0081101E"/>
    <w:rsid w:val="0081596B"/>
    <w:rsid w:val="008261C8"/>
    <w:rsid w:val="008305C1"/>
    <w:rsid w:val="00842DAC"/>
    <w:rsid w:val="00860AA6"/>
    <w:rsid w:val="00867373"/>
    <w:rsid w:val="008763A7"/>
    <w:rsid w:val="008839E1"/>
    <w:rsid w:val="00895123"/>
    <w:rsid w:val="0089768D"/>
    <w:rsid w:val="008C7D6B"/>
    <w:rsid w:val="008D448A"/>
    <w:rsid w:val="008D44D2"/>
    <w:rsid w:val="008E1B61"/>
    <w:rsid w:val="00900685"/>
    <w:rsid w:val="00902242"/>
    <w:rsid w:val="009109CD"/>
    <w:rsid w:val="00913C85"/>
    <w:rsid w:val="00914A8C"/>
    <w:rsid w:val="00925DBA"/>
    <w:rsid w:val="009310B9"/>
    <w:rsid w:val="0096752A"/>
    <w:rsid w:val="00973809"/>
    <w:rsid w:val="00975FAE"/>
    <w:rsid w:val="00980A6F"/>
    <w:rsid w:val="00996BBE"/>
    <w:rsid w:val="00997A95"/>
    <w:rsid w:val="009A043E"/>
    <w:rsid w:val="009B7D57"/>
    <w:rsid w:val="009C18C8"/>
    <w:rsid w:val="009C394B"/>
    <w:rsid w:val="009D0016"/>
    <w:rsid w:val="009D1B0A"/>
    <w:rsid w:val="009E5D31"/>
    <w:rsid w:val="00A050F8"/>
    <w:rsid w:val="00A06989"/>
    <w:rsid w:val="00A261A1"/>
    <w:rsid w:val="00A33423"/>
    <w:rsid w:val="00A52645"/>
    <w:rsid w:val="00A71065"/>
    <w:rsid w:val="00A75E06"/>
    <w:rsid w:val="00A800E2"/>
    <w:rsid w:val="00A80240"/>
    <w:rsid w:val="00A8635A"/>
    <w:rsid w:val="00A92085"/>
    <w:rsid w:val="00AA33E5"/>
    <w:rsid w:val="00AE622A"/>
    <w:rsid w:val="00B01A5B"/>
    <w:rsid w:val="00B02013"/>
    <w:rsid w:val="00B02168"/>
    <w:rsid w:val="00B04F31"/>
    <w:rsid w:val="00B06C8F"/>
    <w:rsid w:val="00B26B0D"/>
    <w:rsid w:val="00B360C2"/>
    <w:rsid w:val="00B46237"/>
    <w:rsid w:val="00B76650"/>
    <w:rsid w:val="00B85D1A"/>
    <w:rsid w:val="00B85F4C"/>
    <w:rsid w:val="00B91304"/>
    <w:rsid w:val="00B93853"/>
    <w:rsid w:val="00BA1F96"/>
    <w:rsid w:val="00BA2A0E"/>
    <w:rsid w:val="00BA4765"/>
    <w:rsid w:val="00BA6931"/>
    <w:rsid w:val="00BA6A61"/>
    <w:rsid w:val="00BB5C1C"/>
    <w:rsid w:val="00BC20E7"/>
    <w:rsid w:val="00BC583C"/>
    <w:rsid w:val="00BC7382"/>
    <w:rsid w:val="00BD216D"/>
    <w:rsid w:val="00BD359C"/>
    <w:rsid w:val="00BD55AC"/>
    <w:rsid w:val="00BD5BC3"/>
    <w:rsid w:val="00BE1122"/>
    <w:rsid w:val="00BE2E2C"/>
    <w:rsid w:val="00BF1C4E"/>
    <w:rsid w:val="00BF6DF9"/>
    <w:rsid w:val="00C03290"/>
    <w:rsid w:val="00C161F9"/>
    <w:rsid w:val="00C22EA2"/>
    <w:rsid w:val="00C24559"/>
    <w:rsid w:val="00C278AF"/>
    <w:rsid w:val="00C3289B"/>
    <w:rsid w:val="00C329D2"/>
    <w:rsid w:val="00C33A03"/>
    <w:rsid w:val="00C358E7"/>
    <w:rsid w:val="00C43CC7"/>
    <w:rsid w:val="00C51357"/>
    <w:rsid w:val="00C61F10"/>
    <w:rsid w:val="00C648F2"/>
    <w:rsid w:val="00C8504A"/>
    <w:rsid w:val="00C969F0"/>
    <w:rsid w:val="00CA512E"/>
    <w:rsid w:val="00CA6A21"/>
    <w:rsid w:val="00CC2FCC"/>
    <w:rsid w:val="00CD100B"/>
    <w:rsid w:val="00CE386E"/>
    <w:rsid w:val="00CE7B80"/>
    <w:rsid w:val="00D136E7"/>
    <w:rsid w:val="00D1372C"/>
    <w:rsid w:val="00D14AFC"/>
    <w:rsid w:val="00D24F02"/>
    <w:rsid w:val="00D33704"/>
    <w:rsid w:val="00D35523"/>
    <w:rsid w:val="00D37FD7"/>
    <w:rsid w:val="00D401D1"/>
    <w:rsid w:val="00D441A2"/>
    <w:rsid w:val="00D47079"/>
    <w:rsid w:val="00D64A9A"/>
    <w:rsid w:val="00D67265"/>
    <w:rsid w:val="00D6776F"/>
    <w:rsid w:val="00D85481"/>
    <w:rsid w:val="00D909C6"/>
    <w:rsid w:val="00D92AA3"/>
    <w:rsid w:val="00DA0AC2"/>
    <w:rsid w:val="00DC09EB"/>
    <w:rsid w:val="00DD0298"/>
    <w:rsid w:val="00DD5181"/>
    <w:rsid w:val="00DF50EC"/>
    <w:rsid w:val="00E07784"/>
    <w:rsid w:val="00E16341"/>
    <w:rsid w:val="00E20E92"/>
    <w:rsid w:val="00E501B0"/>
    <w:rsid w:val="00E50FAB"/>
    <w:rsid w:val="00E60E81"/>
    <w:rsid w:val="00E643B0"/>
    <w:rsid w:val="00E64D5A"/>
    <w:rsid w:val="00E655BA"/>
    <w:rsid w:val="00E665A0"/>
    <w:rsid w:val="00E71E4B"/>
    <w:rsid w:val="00E84909"/>
    <w:rsid w:val="00E87410"/>
    <w:rsid w:val="00E87A3C"/>
    <w:rsid w:val="00E93627"/>
    <w:rsid w:val="00E94F83"/>
    <w:rsid w:val="00E94F9F"/>
    <w:rsid w:val="00EB3AFA"/>
    <w:rsid w:val="00ED5599"/>
    <w:rsid w:val="00EE456B"/>
    <w:rsid w:val="00EE7EE9"/>
    <w:rsid w:val="00EF6F68"/>
    <w:rsid w:val="00F012EF"/>
    <w:rsid w:val="00F03FFA"/>
    <w:rsid w:val="00F119DC"/>
    <w:rsid w:val="00F1602F"/>
    <w:rsid w:val="00F225D0"/>
    <w:rsid w:val="00F2376F"/>
    <w:rsid w:val="00F278A9"/>
    <w:rsid w:val="00F30864"/>
    <w:rsid w:val="00F308B1"/>
    <w:rsid w:val="00F327EE"/>
    <w:rsid w:val="00F35F90"/>
    <w:rsid w:val="00F3785E"/>
    <w:rsid w:val="00F422E9"/>
    <w:rsid w:val="00F4623C"/>
    <w:rsid w:val="00F51F3E"/>
    <w:rsid w:val="00F753C0"/>
    <w:rsid w:val="00F75414"/>
    <w:rsid w:val="00F8144D"/>
    <w:rsid w:val="00F83BC5"/>
    <w:rsid w:val="00F85715"/>
    <w:rsid w:val="00F941A3"/>
    <w:rsid w:val="00F96B2A"/>
    <w:rsid w:val="00F97F2C"/>
    <w:rsid w:val="00FB50D0"/>
    <w:rsid w:val="00FC251A"/>
    <w:rsid w:val="00FC773C"/>
    <w:rsid w:val="00FD0F0A"/>
    <w:rsid w:val="00FD1360"/>
    <w:rsid w:val="00FE2160"/>
    <w:rsid w:val="00FE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DEEEB"/>
  <w15:chartTrackingRefBased/>
  <w15:docId w15:val="{3538AAE6-81D8-451F-A56F-4A0D87EB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73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55B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655B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3674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36742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B0201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A050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93D6-0CDB-4DEE-BBE3-70ACA495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2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 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USER</dc:creator>
  <cp:keywords/>
  <dc:description/>
  <cp:lastModifiedBy>田中　佐助</cp:lastModifiedBy>
  <cp:revision>9</cp:revision>
  <cp:lastPrinted>2023-01-25T09:09:00Z</cp:lastPrinted>
  <dcterms:created xsi:type="dcterms:W3CDTF">2022-10-06T07:38:00Z</dcterms:created>
  <dcterms:modified xsi:type="dcterms:W3CDTF">2024-01-30T08:02:00Z</dcterms:modified>
</cp:coreProperties>
</file>